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5D1D" w14:textId="0059C5CB" w:rsidR="001C6B5D" w:rsidRDefault="00C73D59">
      <w:r>
        <w:rPr>
          <w:noProof/>
        </w:rPr>
        <w:drawing>
          <wp:anchor distT="0" distB="0" distL="114300" distR="114300" simplePos="0" relativeHeight="2" behindDoc="0" locked="0" layoutInCell="1" allowOverlap="1" wp14:anchorId="69B3FD02" wp14:editId="6440D0DE">
            <wp:simplePos x="0" y="0"/>
            <wp:positionH relativeFrom="column">
              <wp:posOffset>2830664</wp:posOffset>
            </wp:positionH>
            <wp:positionV relativeFrom="paragraph">
              <wp:posOffset>497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C51AE" w14:textId="48DA78D1" w:rsidR="00C73D59" w:rsidRDefault="00F352D0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73D55D73" w14:textId="77777777" w:rsidR="00C73D59" w:rsidRDefault="00C73D59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1133FF20" w14:textId="0286436D" w:rsidR="001C6B5D" w:rsidRDefault="00F352D0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2CF3416" w14:textId="64EBB279" w:rsidR="001C6B5D" w:rsidRDefault="00F352D0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6E030D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320DF215" w14:textId="77777777" w:rsidR="001C6B5D" w:rsidRDefault="001C6B5D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5C0CCB0C" w14:textId="60FB61E8" w:rsidR="001C6B5D" w:rsidRDefault="00F352D0">
      <w:pPr>
        <w:jc w:val="center"/>
      </w:pPr>
      <w:r>
        <w:rPr>
          <w:b/>
        </w:rPr>
        <w:t xml:space="preserve">ANNO SCOLASTICO </w:t>
      </w:r>
      <w:r w:rsidR="00C73D59">
        <w:rPr>
          <w:b/>
        </w:rPr>
        <w:t>________</w:t>
      </w:r>
    </w:p>
    <w:p w14:paraId="71D666C5" w14:textId="77777777" w:rsidR="001C6B5D" w:rsidRDefault="001C6B5D">
      <w:pPr>
        <w:jc w:val="center"/>
        <w:rPr>
          <w:b/>
        </w:rPr>
      </w:pPr>
    </w:p>
    <w:p w14:paraId="4931847C" w14:textId="77777777" w:rsidR="001C6B5D" w:rsidRDefault="001C6B5D">
      <w:pPr>
        <w:jc w:val="center"/>
        <w:rPr>
          <w:b/>
        </w:rPr>
      </w:pPr>
    </w:p>
    <w:p w14:paraId="0BB458B3" w14:textId="668020D0" w:rsidR="001C6B5D" w:rsidRDefault="00F352D0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C73D59">
        <w:rPr>
          <w:b/>
        </w:rPr>
        <w:t>________</w:t>
      </w:r>
    </w:p>
    <w:p w14:paraId="20BB81BA" w14:textId="77777777" w:rsidR="001C6B5D" w:rsidRDefault="00F352D0">
      <w:pPr>
        <w:ind w:left="1247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546C86F9" w14:textId="77777777" w:rsidR="001C6B5D" w:rsidRDefault="001C6B5D">
      <w:pPr>
        <w:rPr>
          <w:sz w:val="18"/>
          <w:szCs w:val="18"/>
        </w:rPr>
      </w:pPr>
    </w:p>
    <w:p w14:paraId="6282E675" w14:textId="77777777" w:rsidR="001C6B5D" w:rsidRDefault="001C6B5D">
      <w:pPr>
        <w:rPr>
          <w:b/>
          <w:sz w:val="18"/>
          <w:szCs w:val="18"/>
        </w:rPr>
      </w:pPr>
    </w:p>
    <w:p w14:paraId="52CFF4D6" w14:textId="77777777" w:rsidR="001C6B5D" w:rsidRDefault="00F352D0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0EF0A9E2" w14:textId="77777777" w:rsidR="001C6B5D" w:rsidRDefault="001C6B5D">
      <w:pPr>
        <w:jc w:val="right"/>
        <w:rPr>
          <w:b/>
          <w:sz w:val="28"/>
          <w:szCs w:val="28"/>
        </w:rPr>
      </w:pPr>
    </w:p>
    <w:p w14:paraId="41B20B68" w14:textId="77777777" w:rsidR="001C6B5D" w:rsidRDefault="00F352D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666C797C" w14:textId="77777777" w:rsidR="001C6B5D" w:rsidRDefault="001C6B5D">
      <w:pPr>
        <w:jc w:val="right"/>
        <w:rPr>
          <w:sz w:val="18"/>
          <w:szCs w:val="18"/>
        </w:rPr>
      </w:pPr>
    </w:p>
    <w:p w14:paraId="6A7D68AE" w14:textId="77777777" w:rsidR="001C6B5D" w:rsidRDefault="001C6B5D">
      <w:pPr>
        <w:rPr>
          <w:sz w:val="18"/>
          <w:szCs w:val="18"/>
        </w:rPr>
      </w:pPr>
    </w:p>
    <w:p w14:paraId="6825C4DC" w14:textId="77777777" w:rsidR="001C6B5D" w:rsidRDefault="001C6B5D">
      <w:pPr>
        <w:rPr>
          <w:sz w:val="18"/>
          <w:szCs w:val="18"/>
        </w:rPr>
      </w:pPr>
    </w:p>
    <w:p w14:paraId="0BFE0A1C" w14:textId="77777777" w:rsidR="001C6B5D" w:rsidRDefault="001C6B5D">
      <w:pPr>
        <w:rPr>
          <w:sz w:val="18"/>
          <w:szCs w:val="18"/>
        </w:rPr>
      </w:pPr>
    </w:p>
    <w:p w14:paraId="2BD69403" w14:textId="77777777" w:rsidR="001C6B5D" w:rsidRDefault="001C6B5D">
      <w:pPr>
        <w:rPr>
          <w:sz w:val="18"/>
          <w:szCs w:val="18"/>
        </w:rPr>
      </w:pPr>
    </w:p>
    <w:p w14:paraId="61F907A3" w14:textId="77777777" w:rsidR="001C6B5D" w:rsidRDefault="00F352D0">
      <w:r>
        <w:t>Il/La sottoscritto/a ___________________________________, genitore</w:t>
      </w:r>
    </w:p>
    <w:p w14:paraId="29A6DC2C" w14:textId="77777777" w:rsidR="001C6B5D" w:rsidRDefault="00F352D0">
      <w:r>
        <w:t xml:space="preserve"> </w:t>
      </w:r>
    </w:p>
    <w:p w14:paraId="0159434E" w14:textId="77777777" w:rsidR="001C6B5D" w:rsidRDefault="00F352D0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5877A71B" w14:textId="77777777" w:rsidR="001C6B5D" w:rsidRDefault="001C6B5D"/>
    <w:p w14:paraId="01529141" w14:textId="62C70141" w:rsidR="001C6B5D" w:rsidRDefault="00F352D0">
      <w:r>
        <w:t xml:space="preserve">frequentante nell’anno scolastico </w:t>
      </w:r>
      <w:r w:rsidR="00C73D59">
        <w:rPr>
          <w:b/>
        </w:rPr>
        <w:t>________</w:t>
      </w:r>
    </w:p>
    <w:p w14:paraId="579B0C68" w14:textId="77777777" w:rsidR="001C6B5D" w:rsidRDefault="001C6B5D"/>
    <w:p w14:paraId="7237C88C" w14:textId="77777777" w:rsidR="001C6B5D" w:rsidRDefault="00F352D0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61159533" w14:textId="77777777" w:rsidR="001C6B5D" w:rsidRDefault="001C6B5D"/>
    <w:p w14:paraId="1409A690" w14:textId="77777777" w:rsidR="001C6B5D" w:rsidRDefault="00F352D0">
      <w:r>
        <w:t>residente __________________________, via____________________,</w:t>
      </w:r>
    </w:p>
    <w:p w14:paraId="51479E67" w14:textId="77777777" w:rsidR="001C6B5D" w:rsidRDefault="001C6B5D"/>
    <w:p w14:paraId="4394C92F" w14:textId="77777777" w:rsidR="001C6B5D" w:rsidRDefault="00F352D0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3DF6DBE7" w14:textId="77777777" w:rsidR="001C6B5D" w:rsidRDefault="001C6B5D"/>
    <w:p w14:paraId="425EFFDD" w14:textId="77777777" w:rsidR="001C6B5D" w:rsidRDefault="00F352D0">
      <w:r>
        <w:tab/>
      </w:r>
      <w:r>
        <w:tab/>
      </w:r>
      <w:r>
        <w:tab/>
      </w:r>
      <w:r>
        <w:tab/>
      </w:r>
      <w:r>
        <w:tab/>
        <w:t>CHIEDE</w:t>
      </w:r>
    </w:p>
    <w:p w14:paraId="518A9E0C" w14:textId="77777777" w:rsidR="001C6B5D" w:rsidRDefault="001C6B5D"/>
    <w:p w14:paraId="4DDE0741" w14:textId="77777777" w:rsidR="001C6B5D" w:rsidRDefault="00F352D0">
      <w:r>
        <w:t>di accedere al comodato d’uso per i libri indicati tra quelli in elenco alla pagina seguente.</w:t>
      </w:r>
    </w:p>
    <w:p w14:paraId="59C91ABC" w14:textId="77777777" w:rsidR="001C6B5D" w:rsidRDefault="001C6B5D"/>
    <w:p w14:paraId="13137B23" w14:textId="77777777" w:rsidR="004B2C46" w:rsidRDefault="004B2C46" w:rsidP="004B2C46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6D67A336" w14:textId="77777777" w:rsidR="001C6B5D" w:rsidRDefault="001C6B5D"/>
    <w:p w14:paraId="3BED42FB" w14:textId="12C73BBC" w:rsidR="001C6B5D" w:rsidRDefault="00F352D0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 xml:space="preserve">la richiesta va presentata entro e non oltre il 30 </w:t>
      </w:r>
      <w:r w:rsidR="00C73D59">
        <w:rPr>
          <w:b/>
        </w:rPr>
        <w:t>G</w:t>
      </w:r>
      <w:r>
        <w:rPr>
          <w:b/>
        </w:rPr>
        <w:t xml:space="preserve">iugno </w:t>
      </w:r>
      <w:r w:rsidR="00C73D59">
        <w:rPr>
          <w:b/>
        </w:rPr>
        <w:t>________</w:t>
      </w:r>
      <w:r>
        <w:rPr>
          <w:b/>
        </w:rPr>
        <w:t xml:space="preserve"> </w:t>
      </w:r>
      <w:r>
        <w:t xml:space="preserve">e si ricorda che, non sarà possibile usufruire del servizio, </w:t>
      </w:r>
      <w:proofErr w:type="gramStart"/>
      <w:r>
        <w:t>se  non</w:t>
      </w:r>
      <w:proofErr w:type="gramEnd"/>
      <w:r>
        <w:t xml:space="preserve"> si è provveduto alla riconsegna dei libri ricevuti durante lo scorso anno scolastico. </w:t>
      </w:r>
    </w:p>
    <w:p w14:paraId="182F7479" w14:textId="77777777" w:rsidR="001C6B5D" w:rsidRDefault="001C6B5D"/>
    <w:p w14:paraId="6F93FEE6" w14:textId="77777777" w:rsidR="001C6B5D" w:rsidRDefault="001C6B5D"/>
    <w:p w14:paraId="1BA6BF8F" w14:textId="77777777" w:rsidR="001C6B5D" w:rsidRDefault="001C6B5D"/>
    <w:p w14:paraId="670F8A1E" w14:textId="77777777" w:rsidR="001C6B5D" w:rsidRDefault="001C6B5D"/>
    <w:p w14:paraId="5A329171" w14:textId="77777777" w:rsidR="001C6B5D" w:rsidRDefault="00F352D0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1026F25" w14:textId="77777777" w:rsidR="001C6B5D" w:rsidRDefault="001C6B5D"/>
    <w:p w14:paraId="356EC924" w14:textId="77777777" w:rsidR="001C6B5D" w:rsidRDefault="00F352D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762736BA" w14:textId="77777777" w:rsidR="001C6B5D" w:rsidRDefault="001C6B5D"/>
    <w:p w14:paraId="596B76CE" w14:textId="77777777" w:rsidR="001C6B5D" w:rsidRDefault="00F352D0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0AB992C8" w14:textId="77777777" w:rsidR="001C6B5D" w:rsidRDefault="001C6B5D">
      <w:pPr>
        <w:rPr>
          <w:b/>
          <w:sz w:val="20"/>
          <w:szCs w:val="20"/>
        </w:rPr>
      </w:pPr>
    </w:p>
    <w:p w14:paraId="0C40C33F" w14:textId="77777777" w:rsidR="001C6B5D" w:rsidRDefault="001C6B5D">
      <w:pPr>
        <w:rPr>
          <w:b/>
          <w:sz w:val="20"/>
          <w:szCs w:val="20"/>
        </w:rPr>
      </w:pPr>
    </w:p>
    <w:p w14:paraId="2B8F1165" w14:textId="77777777" w:rsidR="001C6B5D" w:rsidRDefault="00F352D0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2A9B0A70" w14:textId="77777777" w:rsidR="001C6B5D" w:rsidRDefault="001C6B5D"/>
    <w:p w14:paraId="18EC2DC0" w14:textId="77777777" w:rsidR="001C6B5D" w:rsidRDefault="001C6B5D">
      <w:pPr>
        <w:jc w:val="center"/>
      </w:pPr>
    </w:p>
    <w:tbl>
      <w:tblPr>
        <w:tblW w:w="10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859"/>
        <w:gridCol w:w="4223"/>
        <w:gridCol w:w="1277"/>
        <w:gridCol w:w="1579"/>
      </w:tblGrid>
      <w:tr w:rsidR="001C6B5D" w14:paraId="262AD1BD" w14:textId="77777777">
        <w:trPr>
          <w:trHeight w:val="300"/>
          <w:jc w:val="center"/>
        </w:trPr>
        <w:tc>
          <w:tcPr>
            <w:tcW w:w="7370" w:type="dxa"/>
            <w:gridSpan w:val="3"/>
            <w:shd w:val="clear" w:color="auto" w:fill="auto"/>
            <w:vAlign w:val="center"/>
          </w:tcPr>
          <w:p w14:paraId="37A3E808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09471C" w14:textId="77777777" w:rsidR="001C6B5D" w:rsidRDefault="001C6B5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CF9CC98" w14:textId="77777777" w:rsidR="001C6B5D" w:rsidRDefault="001C6B5D">
            <w:pPr>
              <w:jc w:val="center"/>
              <w:rPr>
                <w:sz w:val="20"/>
                <w:szCs w:val="20"/>
              </w:rPr>
            </w:pPr>
          </w:p>
        </w:tc>
      </w:tr>
      <w:tr w:rsidR="001C6B5D" w14:paraId="7EC5D956" w14:textId="77777777">
        <w:trPr>
          <w:trHeight w:val="375"/>
          <w:jc w:val="center"/>
        </w:trPr>
        <w:tc>
          <w:tcPr>
            <w:tcW w:w="1288" w:type="dxa"/>
            <w:shd w:val="clear" w:color="auto" w:fill="auto"/>
            <w:vAlign w:val="center"/>
          </w:tcPr>
          <w:p w14:paraId="53BD166D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  SV</w:t>
            </w:r>
            <w:proofErr w:type="gramEnd"/>
          </w:p>
        </w:tc>
        <w:tc>
          <w:tcPr>
            <w:tcW w:w="1859" w:type="dxa"/>
            <w:shd w:val="clear" w:color="auto" w:fill="auto"/>
            <w:vAlign w:val="center"/>
          </w:tcPr>
          <w:p w14:paraId="18123A7A" w14:textId="77777777" w:rsidR="001C6B5D" w:rsidRDefault="001C6B5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E5A1CDC" w14:textId="77777777" w:rsidR="001C6B5D" w:rsidRDefault="001C6B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211E2CA" w14:textId="77777777" w:rsidR="001C6B5D" w:rsidRDefault="001C6B5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14:paraId="73362211" w14:textId="77777777" w:rsidR="001C6B5D" w:rsidRDefault="001C6B5D">
            <w:pPr>
              <w:jc w:val="center"/>
              <w:rPr>
                <w:sz w:val="20"/>
                <w:szCs w:val="20"/>
              </w:rPr>
            </w:pPr>
          </w:p>
        </w:tc>
      </w:tr>
      <w:tr w:rsidR="001C6B5D" w14:paraId="7BA6D71D" w14:textId="77777777">
        <w:trPr>
          <w:trHeight w:val="300"/>
          <w:jc w:val="center"/>
        </w:trPr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2FBF7E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1F301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2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449FA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6C2C7" w14:textId="77777777" w:rsidR="001C6B5D" w:rsidRDefault="00F352D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B26A9" w14:textId="77777777" w:rsidR="001C6B5D" w:rsidRDefault="00F352D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1C6B5D" w14:paraId="045C86A9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977CCE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BBBAF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C0209" w14:textId="77777777" w:rsidR="001C6B5D" w:rsidRDefault="00F352D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70ED3" w14:textId="77777777" w:rsidR="001C6B5D" w:rsidRDefault="00F352D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B0A2A6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C6B5D" w14:paraId="3D29C443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A6B864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FCBA9B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448FA3E6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8F955B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61A5FE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5C30FFB4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5B00A8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4E560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lese/Sala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4450847E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F7AFE9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246B31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3708253A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CE927A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shd w:val="clear" w:color="000000" w:fill="FFFFFF"/>
            <w:vAlign w:val="bottom"/>
          </w:tcPr>
          <w:p w14:paraId="35D6365A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5EFE0FA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96BF33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1BC0D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515BB24D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E88E821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E0D75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689728AE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079B3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497D60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461C0137" w14:textId="77777777">
        <w:trPr>
          <w:trHeight w:val="435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D4196D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04230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8123D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C09016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64ABB5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3E3ABEE6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67793E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BA30656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836B74F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230FAA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1CCEE9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1C6B5D" w14:paraId="4F8E5638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BA59F0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194AF6" w14:textId="77777777" w:rsidR="001C6B5D" w:rsidRDefault="00F352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e d'indirizzo*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DCC75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797F8B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1EC591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67DA1983" w14:textId="77777777">
        <w:trPr>
          <w:trHeight w:val="36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8E76A4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A3251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/Sala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924DE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A83183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8058C3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62B08A1E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511AD47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02314BD9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76926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C99BD1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6B7692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4D35E7CA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AF7AE4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A3613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agnolo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3EC9480D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DDE9B2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5B3CBD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736CEA4C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80A1503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4EBC2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ia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746538E1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4413E9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BCBB5E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7BF18DA4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4656E0E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BE016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22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3E106D08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3398DC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7BF84E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7EA81485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CD3CD74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DC52A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24" w:type="dxa"/>
            <w:shd w:val="clear" w:color="000000" w:fill="FFFFFF"/>
            <w:vAlign w:val="bottom"/>
          </w:tcPr>
          <w:p w14:paraId="4801B6FF" w14:textId="77777777" w:rsidR="001C6B5D" w:rsidRDefault="001C6B5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D62D35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90F231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1C6B5D" w14:paraId="06D483F6" w14:textId="77777777">
        <w:trPr>
          <w:trHeight w:val="300"/>
          <w:jc w:val="center"/>
        </w:trPr>
        <w:tc>
          <w:tcPr>
            <w:tcW w:w="12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128208A" w14:textId="77777777" w:rsidR="001C6B5D" w:rsidRDefault="00F352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75091A" w14:textId="77777777" w:rsidR="001C6B5D" w:rsidRDefault="00F352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/bar</w:t>
            </w:r>
          </w:p>
        </w:tc>
        <w:tc>
          <w:tcPr>
            <w:tcW w:w="42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EB0269" w14:textId="77777777" w:rsidR="001C6B5D" w:rsidRDefault="001C6B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8596D" w14:textId="77777777" w:rsidR="001C6B5D" w:rsidRDefault="00F352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1B77ED" w14:textId="77777777" w:rsidR="001C6B5D" w:rsidRDefault="00F352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21D72513" w14:textId="77777777" w:rsidR="001C6B5D" w:rsidRDefault="001C6B5D"/>
    <w:p w14:paraId="55B5FFED" w14:textId="77777777" w:rsidR="001C6B5D" w:rsidRDefault="00F352D0">
      <w:r>
        <w:t>Il/La sottoscritto/a________________________________________</w:t>
      </w:r>
    </w:p>
    <w:p w14:paraId="4227FF83" w14:textId="77777777" w:rsidR="001C6B5D" w:rsidRDefault="001C6B5D"/>
    <w:p w14:paraId="13822B52" w14:textId="77777777" w:rsidR="001C6B5D" w:rsidRDefault="001C6B5D"/>
    <w:p w14:paraId="03C49D65" w14:textId="77777777" w:rsidR="001C6B5D" w:rsidRDefault="00F352D0">
      <w:pPr>
        <w:ind w:left="3685"/>
      </w:pPr>
      <w:r>
        <w:t>DICHIARA</w:t>
      </w:r>
    </w:p>
    <w:p w14:paraId="28D6CC70" w14:textId="77777777" w:rsidR="001C6B5D" w:rsidRDefault="001C6B5D"/>
    <w:p w14:paraId="536DA6A0" w14:textId="68D7FF0E" w:rsidR="001C6B5D" w:rsidRDefault="00F352D0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</w:t>
      </w:r>
      <w:r>
        <w:rPr>
          <w:b/>
        </w:rPr>
        <w:t xml:space="preserve">e si impegna a restituirli entro e non oltre il 30 </w:t>
      </w:r>
      <w:r w:rsidR="00C73D59">
        <w:rPr>
          <w:b/>
        </w:rPr>
        <w:t>G</w:t>
      </w:r>
      <w:r>
        <w:rPr>
          <w:b/>
        </w:rPr>
        <w:t xml:space="preserve">iugno </w:t>
      </w:r>
      <w:r w:rsidR="00C73D59">
        <w:rPr>
          <w:b/>
        </w:rPr>
        <w:t>________</w:t>
      </w:r>
      <w:r>
        <w:rPr>
          <w:b/>
        </w:rPr>
        <w:t>;</w:t>
      </w:r>
    </w:p>
    <w:p w14:paraId="309E1BF9" w14:textId="77777777" w:rsidR="001C6B5D" w:rsidRDefault="00F352D0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3CA3DCC0" w14:textId="77777777" w:rsidR="001C6B5D" w:rsidRDefault="001C6B5D">
      <w:pPr>
        <w:pStyle w:val="Paragrafoelenco"/>
      </w:pPr>
    </w:p>
    <w:p w14:paraId="75587B8D" w14:textId="77777777" w:rsidR="001C6B5D" w:rsidRDefault="00F352D0">
      <w:pPr>
        <w:pStyle w:val="Paragrafoelenco"/>
      </w:pPr>
      <w:r>
        <w:t>In caso di interruzione di frequenza, la restituzione dovrà essere immediata.</w:t>
      </w:r>
    </w:p>
    <w:p w14:paraId="5E88CD34" w14:textId="77777777" w:rsidR="001C6B5D" w:rsidRDefault="001C6B5D">
      <w:pPr>
        <w:pStyle w:val="Paragrafoelenco"/>
      </w:pPr>
    </w:p>
    <w:p w14:paraId="41351CD5" w14:textId="77777777" w:rsidR="001C6B5D" w:rsidRDefault="001C6B5D">
      <w:pPr>
        <w:pStyle w:val="Paragrafoelenco"/>
      </w:pPr>
    </w:p>
    <w:p w14:paraId="2D9FE229" w14:textId="77777777" w:rsidR="001C6B5D" w:rsidRDefault="00F352D0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1C6B5D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CF0"/>
    <w:multiLevelType w:val="multilevel"/>
    <w:tmpl w:val="391C7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0155A1"/>
    <w:multiLevelType w:val="multilevel"/>
    <w:tmpl w:val="980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6270616">
    <w:abstractNumId w:val="1"/>
  </w:num>
  <w:num w:numId="2" w16cid:durableId="58375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5D"/>
    <w:rsid w:val="001C6B5D"/>
    <w:rsid w:val="004B2C46"/>
    <w:rsid w:val="005D6188"/>
    <w:rsid w:val="006E030D"/>
    <w:rsid w:val="00C73D59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C41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8DE3-CFE4-D748-91DE-D721027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7</cp:revision>
  <cp:lastPrinted>2016-05-17T13:51:00Z</cp:lastPrinted>
  <dcterms:created xsi:type="dcterms:W3CDTF">2016-06-01T08:39:00Z</dcterms:created>
  <dcterms:modified xsi:type="dcterms:W3CDTF">2024-06-07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